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6CCF3" w14:textId="77777777" w:rsidR="005734AE" w:rsidRDefault="005734AE"/>
    <w:p w14:paraId="57915B05" w14:textId="77777777" w:rsidR="005734AE" w:rsidRDefault="005734AE"/>
    <w:p w14:paraId="7E5DB95C" w14:textId="77777777" w:rsidR="005734AE" w:rsidRDefault="005734AE"/>
    <w:p w14:paraId="6C9D09DC" w14:textId="77777777" w:rsidR="005734AE" w:rsidRDefault="00644109">
      <w:pPr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移动互联网技术及应用</w:t>
      </w:r>
    </w:p>
    <w:p w14:paraId="5F903E79" w14:textId="77777777" w:rsidR="005734AE" w:rsidRDefault="005734AE">
      <w:pPr>
        <w:jc w:val="center"/>
        <w:rPr>
          <w:b/>
          <w:sz w:val="52"/>
          <w:szCs w:val="48"/>
        </w:rPr>
      </w:pPr>
    </w:p>
    <w:p w14:paraId="3BB9840B" w14:textId="77777777" w:rsidR="005734AE" w:rsidRDefault="00644109">
      <w:pPr>
        <w:jc w:val="center"/>
        <w:rPr>
          <w:sz w:val="20"/>
        </w:rPr>
      </w:pPr>
      <w:r>
        <w:rPr>
          <w:rFonts w:hint="eastAsia"/>
          <w:b/>
          <w:sz w:val="52"/>
        </w:rPr>
        <w:t>大作业报告</w:t>
      </w:r>
    </w:p>
    <w:p w14:paraId="570B7CE6" w14:textId="77777777" w:rsidR="005734AE" w:rsidRDefault="005734AE"/>
    <w:p w14:paraId="6EC37AC3" w14:textId="77777777" w:rsidR="005734AE" w:rsidRDefault="005734AE">
      <w:pPr>
        <w:jc w:val="center"/>
      </w:pPr>
    </w:p>
    <w:p w14:paraId="5C498AAB" w14:textId="77777777" w:rsidR="005734AE" w:rsidRDefault="00644109">
      <w:r>
        <w:rPr>
          <w:rFonts w:hint="eastAsia"/>
        </w:rPr>
        <w:t xml:space="preserve">                      </w:t>
      </w:r>
    </w:p>
    <w:p w14:paraId="0C599778" w14:textId="77777777" w:rsidR="005734AE" w:rsidRDefault="005734AE"/>
    <w:p w14:paraId="641485CC" w14:textId="77777777" w:rsidR="005734AE" w:rsidRDefault="005734AE"/>
    <w:p w14:paraId="025DCD96" w14:textId="77777777" w:rsidR="005734AE" w:rsidRDefault="005734AE"/>
    <w:p w14:paraId="63A4AB3D" w14:textId="77777777" w:rsidR="005734AE" w:rsidRDefault="00644109">
      <w:pPr>
        <w:rPr>
          <w:b/>
          <w:sz w:val="32"/>
        </w:rPr>
      </w:pPr>
      <w:r>
        <w:rPr>
          <w:rFonts w:hint="eastAsia"/>
        </w:rPr>
        <w:t xml:space="preserve">                  </w:t>
      </w:r>
    </w:p>
    <w:p w14:paraId="3F4A2266" w14:textId="77777777" w:rsidR="005734AE" w:rsidRDefault="005734AE">
      <w:pPr>
        <w:rPr>
          <w:b/>
          <w:sz w:val="32"/>
        </w:rPr>
      </w:pPr>
    </w:p>
    <w:p w14:paraId="1A16685E" w14:textId="77777777" w:rsidR="005734AE" w:rsidRDefault="005734AE">
      <w:pPr>
        <w:rPr>
          <w:b/>
          <w:sz w:val="32"/>
        </w:rPr>
      </w:pPr>
    </w:p>
    <w:p w14:paraId="68AE924C" w14:textId="77777777" w:rsidR="005734AE" w:rsidRDefault="005734AE"/>
    <w:p w14:paraId="0C2F57A3" w14:textId="77777777" w:rsidR="005734AE" w:rsidRDefault="005734AE"/>
    <w:p w14:paraId="0F41BC85" w14:textId="77777777" w:rsidR="005734AE" w:rsidRDefault="005734AE"/>
    <w:p w14:paraId="67E9E58C" w14:textId="77777777" w:rsidR="005734AE" w:rsidRDefault="005734AE"/>
    <w:p w14:paraId="131824A6" w14:textId="77777777" w:rsidR="005734AE" w:rsidRDefault="00644109">
      <w:r>
        <w:rPr>
          <w:rFonts w:hint="eastAsia"/>
        </w:rPr>
        <w:t xml:space="preserve">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375"/>
        <w:gridCol w:w="2697"/>
      </w:tblGrid>
      <w:tr w:rsidR="005734AE" w14:paraId="6A976E3A" w14:textId="77777777">
        <w:trPr>
          <w:jc w:val="center"/>
        </w:trPr>
        <w:tc>
          <w:tcPr>
            <w:tcW w:w="2015" w:type="dxa"/>
          </w:tcPr>
          <w:p w14:paraId="2042A04A" w14:textId="77777777" w:rsidR="005734AE" w:rsidRDefault="0064410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2375" w:type="dxa"/>
          </w:tcPr>
          <w:p w14:paraId="370C0243" w14:textId="77777777" w:rsidR="005734AE" w:rsidRDefault="0064410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级</w:t>
            </w:r>
          </w:p>
        </w:tc>
        <w:tc>
          <w:tcPr>
            <w:tcW w:w="2697" w:type="dxa"/>
          </w:tcPr>
          <w:p w14:paraId="62BF93D6" w14:textId="77777777" w:rsidR="005734AE" w:rsidRDefault="0064410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</w:tr>
      <w:tr w:rsidR="005734AE" w14:paraId="2B0F1C81" w14:textId="77777777">
        <w:trPr>
          <w:jc w:val="center"/>
        </w:trPr>
        <w:tc>
          <w:tcPr>
            <w:tcW w:w="2015" w:type="dxa"/>
          </w:tcPr>
          <w:p w14:paraId="4E6CA014" w14:textId="62D26C2E" w:rsidR="005734AE" w:rsidRDefault="000D593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程生红</w:t>
            </w:r>
          </w:p>
        </w:tc>
        <w:tc>
          <w:tcPr>
            <w:tcW w:w="2375" w:type="dxa"/>
          </w:tcPr>
          <w:p w14:paraId="38460685" w14:textId="1164BB06" w:rsidR="005734AE" w:rsidRDefault="000D593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017211302</w:t>
            </w:r>
          </w:p>
        </w:tc>
        <w:tc>
          <w:tcPr>
            <w:tcW w:w="2697" w:type="dxa"/>
          </w:tcPr>
          <w:p w14:paraId="7174DB54" w14:textId="75DCC7AB" w:rsidR="005734AE" w:rsidRDefault="000D593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015211179</w:t>
            </w:r>
          </w:p>
        </w:tc>
      </w:tr>
    </w:tbl>
    <w:p w14:paraId="7DC5456B" w14:textId="77777777" w:rsidR="005734AE" w:rsidRDefault="005734AE"/>
    <w:p w14:paraId="140521CB" w14:textId="77777777" w:rsidR="005734AE" w:rsidRDefault="005734AE"/>
    <w:p w14:paraId="23EE2F68" w14:textId="77777777" w:rsidR="005734AE" w:rsidRDefault="005734AE"/>
    <w:p w14:paraId="039D6747" w14:textId="77777777" w:rsidR="005734AE" w:rsidRDefault="005734AE"/>
    <w:p w14:paraId="488FAEA3" w14:textId="77777777" w:rsidR="005734AE" w:rsidRDefault="005734AE"/>
    <w:p w14:paraId="4B2B849F" w14:textId="77777777" w:rsidR="005734AE" w:rsidRDefault="005734AE"/>
    <w:p w14:paraId="5F8BA6B2" w14:textId="79780532" w:rsidR="005734AE" w:rsidRDefault="00644109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</w:t>
      </w:r>
      <w:r>
        <w:rPr>
          <w:rFonts w:hint="eastAsia"/>
          <w:b/>
          <w:sz w:val="36"/>
        </w:rPr>
        <w:t>20</w:t>
      </w:r>
      <w:r>
        <w:rPr>
          <w:rFonts w:hint="eastAsia"/>
          <w:b/>
          <w:sz w:val="36"/>
        </w:rPr>
        <w:t>.6</w:t>
      </w:r>
      <w:r w:rsidR="000D5939">
        <w:rPr>
          <w:b/>
          <w:sz w:val="36"/>
        </w:rPr>
        <w:t>.10</w:t>
      </w:r>
    </w:p>
    <w:p w14:paraId="0B86D9D4" w14:textId="77777777" w:rsidR="005734AE" w:rsidRDefault="00644109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40135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F415A" w14:textId="77777777" w:rsidR="005734AE" w:rsidRDefault="00644109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2FC4D69F" w14:textId="01B989C9" w:rsidR="000D5939" w:rsidRDefault="0064410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4907" w:history="1">
            <w:r w:rsidR="000D5939" w:rsidRPr="00752525">
              <w:rPr>
                <w:rStyle w:val="a8"/>
                <w:noProof/>
              </w:rPr>
              <w:t>1.</w:t>
            </w:r>
            <w:r w:rsidR="000D5939">
              <w:rPr>
                <w:noProof/>
              </w:rPr>
              <w:tab/>
            </w:r>
            <w:r w:rsidR="000D5939" w:rsidRPr="00752525">
              <w:rPr>
                <w:rStyle w:val="a8"/>
                <w:noProof/>
              </w:rPr>
              <w:t>相关技术</w:t>
            </w:r>
            <w:r w:rsidR="000D5939">
              <w:rPr>
                <w:noProof/>
                <w:webHidden/>
              </w:rPr>
              <w:tab/>
            </w:r>
            <w:r w:rsidR="000D5939">
              <w:rPr>
                <w:noProof/>
                <w:webHidden/>
              </w:rPr>
              <w:fldChar w:fldCharType="begin"/>
            </w:r>
            <w:r w:rsidR="000D5939">
              <w:rPr>
                <w:noProof/>
                <w:webHidden/>
              </w:rPr>
              <w:instrText xml:space="preserve"> PAGEREF _Toc42854907 \h </w:instrText>
            </w:r>
            <w:r w:rsidR="000D5939">
              <w:rPr>
                <w:noProof/>
                <w:webHidden/>
              </w:rPr>
            </w:r>
            <w:r w:rsidR="000D5939">
              <w:rPr>
                <w:noProof/>
                <w:webHidden/>
              </w:rPr>
              <w:fldChar w:fldCharType="separate"/>
            </w:r>
            <w:r w:rsidR="000D5939">
              <w:rPr>
                <w:noProof/>
                <w:webHidden/>
              </w:rPr>
              <w:t>3</w:t>
            </w:r>
            <w:r w:rsidR="000D5939">
              <w:rPr>
                <w:noProof/>
                <w:webHidden/>
              </w:rPr>
              <w:fldChar w:fldCharType="end"/>
            </w:r>
          </w:hyperlink>
        </w:p>
        <w:p w14:paraId="2D6A5353" w14:textId="43BA9816" w:rsidR="000D5939" w:rsidRDefault="000D59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54908" w:history="1">
            <w:r w:rsidRPr="00752525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52525">
              <w:rPr>
                <w:rStyle w:val="a8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6E84" w14:textId="6EAAB897" w:rsidR="000D5939" w:rsidRDefault="000D59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54909" w:history="1">
            <w:r w:rsidRPr="00752525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52525">
              <w:rPr>
                <w:rStyle w:val="a8"/>
                <w:noProof/>
              </w:rPr>
              <w:t>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B636" w14:textId="3C020594" w:rsidR="000D5939" w:rsidRDefault="000D59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54910" w:history="1">
            <w:r w:rsidRPr="00752525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52525">
              <w:rPr>
                <w:rStyle w:val="a8"/>
                <w:noProof/>
              </w:rPr>
              <w:t>总结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7CD1" w14:textId="18AA23EA" w:rsidR="005734AE" w:rsidRDefault="00644109">
          <w:r>
            <w:rPr>
              <w:bCs/>
              <w:lang w:val="zh-CN"/>
            </w:rPr>
            <w:fldChar w:fldCharType="end"/>
          </w:r>
        </w:p>
      </w:sdtContent>
    </w:sdt>
    <w:p w14:paraId="63671871" w14:textId="77777777" w:rsidR="005734AE" w:rsidRDefault="00644109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0521A1F0" w14:textId="77777777" w:rsidR="005734AE" w:rsidRDefault="005734AE">
      <w:pPr>
        <w:jc w:val="center"/>
        <w:rPr>
          <w:b/>
          <w:sz w:val="36"/>
        </w:rPr>
      </w:pPr>
    </w:p>
    <w:p w14:paraId="764E2377" w14:textId="77777777" w:rsidR="005734AE" w:rsidRDefault="005734AE"/>
    <w:p w14:paraId="36E909A0" w14:textId="42AF59A0" w:rsidR="005734AE" w:rsidRDefault="00644109" w:rsidP="000D5939">
      <w:pPr>
        <w:pStyle w:val="1"/>
        <w:numPr>
          <w:ilvl w:val="0"/>
          <w:numId w:val="1"/>
        </w:numPr>
        <w:rPr>
          <w:rFonts w:hint="eastAsia"/>
        </w:rPr>
      </w:pPr>
      <w:bookmarkStart w:id="0" w:name="OLE_LINK1"/>
      <w:bookmarkStart w:id="1" w:name="OLE_LINK2"/>
      <w:bookmarkStart w:id="2" w:name="OLE_LINK3"/>
      <w:bookmarkStart w:id="3" w:name="_Toc42854907"/>
      <w:r>
        <w:rPr>
          <w:rFonts w:hint="eastAsia"/>
        </w:rPr>
        <w:t>相关技术</w:t>
      </w:r>
      <w:bookmarkEnd w:id="0"/>
      <w:bookmarkEnd w:id="1"/>
      <w:bookmarkEnd w:id="2"/>
      <w:bookmarkEnd w:id="3"/>
    </w:p>
    <w:p w14:paraId="22228B01" w14:textId="30492A10" w:rsidR="00BF08C1" w:rsidRPr="00BF08C1" w:rsidRDefault="00BF08C1" w:rsidP="00BF08C1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BF08C1">
        <w:rPr>
          <w:rFonts w:ascii="微软雅黑" w:eastAsia="微软雅黑" w:hAnsi="微软雅黑" w:hint="eastAsia"/>
          <w:color w:val="4D4D4D"/>
          <w:shd w:val="clear" w:color="auto" w:fill="FFFFFF"/>
        </w:rPr>
        <w:t>JZVedioPlayer</w:t>
      </w:r>
      <w:proofErr w:type="spellEnd"/>
      <w:r w:rsidRPr="00BF08C1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是目前发现的集成和使用起来最简单，也是稳定度很高的一个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proofErr w:type="spellStart"/>
      <w:r w:rsidRPr="00BF08C1">
        <w:rPr>
          <w:rFonts w:ascii="微软雅黑" w:eastAsia="微软雅黑" w:hAnsi="微软雅黑" w:hint="eastAsia"/>
          <w:color w:val="4D4D4D"/>
          <w:shd w:val="clear" w:color="auto" w:fill="FFFFFF"/>
        </w:rPr>
        <w:t>JZVedioPlayer</w:t>
      </w:r>
      <w:proofErr w:type="spellEnd"/>
      <w:r w:rsidRPr="00BF08C1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封装了 UI 层和播放器层</w:t>
      </w:r>
    </w:p>
    <w:p w14:paraId="0D68B7D6" w14:textId="5DE7A371" w:rsidR="00BF08C1" w:rsidRPr="000D5939" w:rsidRDefault="000D5939" w:rsidP="000D5939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使用的是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Recycler</w:t>
      </w:r>
      <w:r>
        <w:rPr>
          <w:rFonts w:ascii="微软雅黑" w:eastAsia="微软雅黑" w:hAnsi="微软雅黑"/>
          <w:color w:val="4D4D4D"/>
          <w:shd w:val="clear" w:color="auto" w:fill="FFFFFF"/>
        </w:rPr>
        <w:t>V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ew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的列表线性布局，</w:t>
      </w:r>
    </w:p>
    <w:p w14:paraId="74DD17A6" w14:textId="445313A1" w:rsidR="000D5939" w:rsidRPr="000D5939" w:rsidRDefault="00644109" w:rsidP="000D5939">
      <w:pPr>
        <w:pStyle w:val="1"/>
        <w:numPr>
          <w:ilvl w:val="0"/>
          <w:numId w:val="1"/>
        </w:numPr>
        <w:rPr>
          <w:rFonts w:hint="eastAsia"/>
        </w:rPr>
      </w:pPr>
      <w:bookmarkStart w:id="4" w:name="_Toc42854908"/>
      <w:r>
        <w:rPr>
          <w:rFonts w:hint="eastAsia"/>
        </w:rPr>
        <w:t>系</w:t>
      </w:r>
      <w:r>
        <w:rPr>
          <w:rFonts w:hint="eastAsia"/>
        </w:rPr>
        <w:t>统功能需求</w:t>
      </w:r>
      <w:bookmarkEnd w:id="4"/>
    </w:p>
    <w:p w14:paraId="189D8309" w14:textId="4ABD7F88" w:rsidR="005734AE" w:rsidRDefault="000D5939">
      <w:pPr>
        <w:rPr>
          <w:rFonts w:hint="eastAsia"/>
        </w:rPr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实现基本的视频播放的功能，包括列表展示视频封面，点击视频后自动播放，点击视频实现暂停和播放，可以通过控制视频播放进度</w:t>
      </w:r>
      <w:proofErr w:type="gramStart"/>
      <w:r>
        <w:rPr>
          <w:rFonts w:hint="eastAsia"/>
        </w:rPr>
        <w:t>条控制</w:t>
      </w:r>
      <w:proofErr w:type="gramEnd"/>
      <w:r>
        <w:rPr>
          <w:rFonts w:hint="eastAsia"/>
        </w:rPr>
        <w:t>播放，能实现全屏播放。</w:t>
      </w:r>
    </w:p>
    <w:p w14:paraId="588F4334" w14:textId="6475655F" w:rsidR="00BF08C1" w:rsidRDefault="00644109" w:rsidP="000D5939">
      <w:pPr>
        <w:pStyle w:val="1"/>
        <w:numPr>
          <w:ilvl w:val="0"/>
          <w:numId w:val="1"/>
        </w:numPr>
        <w:rPr>
          <w:rFonts w:hint="eastAsia"/>
        </w:rPr>
      </w:pPr>
      <w:bookmarkStart w:id="5" w:name="_Toc42854909"/>
      <w:r>
        <w:rPr>
          <w:rFonts w:hint="eastAsia"/>
        </w:rPr>
        <w:t>系统设计与实现</w:t>
      </w:r>
      <w:bookmarkEnd w:id="5"/>
    </w:p>
    <w:p w14:paraId="24485818" w14:textId="7F4F32C9" w:rsidR="00FD5F3F" w:rsidRDefault="00FD5F3F">
      <w:r>
        <w:rPr>
          <w:rFonts w:hint="eastAsia"/>
        </w:rPr>
        <w:t>传递数据：</w:t>
      </w:r>
    </w:p>
    <w:p w14:paraId="178F6821" w14:textId="77777777" w:rsidR="00FD5F3F" w:rsidRPr="00FD5F3F" w:rsidRDefault="00FD5F3F" w:rsidP="00FD5F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>url</w:t>
      </w:r>
      <w:proofErr w:type="spellEnd"/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>getIntent</w:t>
      </w:r>
      <w:proofErr w:type="spellEnd"/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Start"/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proofErr w:type="spellStart"/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>getStringExtra</w:t>
      </w:r>
      <w:proofErr w:type="spellEnd"/>
      <w:proofErr w:type="gramEnd"/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D5F3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D5F3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url</w:t>
      </w:r>
      <w:proofErr w:type="spellEnd"/>
      <w:r w:rsidRPr="00FD5F3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FD5F3F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</w:p>
    <w:p w14:paraId="4B833D30" w14:textId="205E95EF" w:rsidR="00FD5F3F" w:rsidRDefault="00FD5F3F">
      <w:pPr>
        <w:rPr>
          <w:rFonts w:ascii="Segoe UI Emoji" w:hAnsi="Segoe UI Emoji" w:hint="eastAsia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简单使用</w:t>
      </w:r>
      <w:proofErr w:type="spellStart"/>
      <w:r w:rsidR="000D5939" w:rsidRPr="00BF08C1">
        <w:rPr>
          <w:rFonts w:ascii="微软雅黑" w:eastAsia="微软雅黑" w:hAnsi="微软雅黑" w:hint="eastAsia"/>
          <w:color w:val="4D4D4D"/>
          <w:shd w:val="clear" w:color="auto" w:fill="FFFFFF"/>
        </w:rPr>
        <w:t>JZVedioPlayer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现播放</w:t>
      </w:r>
      <w:r w:rsidR="000D5939">
        <w:rPr>
          <w:rFonts w:ascii="Segoe UI Emoji" w:hAnsi="Segoe UI Emoji" w:hint="eastAsia"/>
          <w:color w:val="404040"/>
          <w:shd w:val="clear" w:color="auto" w:fill="FFFFFF"/>
        </w:rPr>
        <w:t>和播放</w:t>
      </w:r>
      <w:r>
        <w:rPr>
          <w:rFonts w:ascii="Segoe UI Emoji" w:hAnsi="Segoe UI Emoji"/>
          <w:color w:val="404040"/>
          <w:shd w:val="clear" w:color="auto" w:fill="FFFFFF"/>
        </w:rPr>
        <w:t>控制</w:t>
      </w:r>
    </w:p>
    <w:p w14:paraId="1B4382E8" w14:textId="7D46387E" w:rsidR="00FD5F3F" w:rsidRDefault="00FD5F3F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设置布局</w:t>
      </w:r>
    </w:p>
    <w:p w14:paraId="09F236E8" w14:textId="7C31C681" w:rsidR="00FD5F3F" w:rsidRDefault="00FD5F3F">
      <w:pPr>
        <w:rPr>
          <w:rFonts w:ascii="Segoe UI Emoji" w:hAnsi="Segoe UI Emoji"/>
          <w:color w:val="404040"/>
          <w:shd w:val="clear" w:color="auto" w:fill="FFFFFF"/>
        </w:rPr>
      </w:pPr>
      <w:r w:rsidRPr="00FD5F3F">
        <w:rPr>
          <w:rFonts w:ascii="Segoe UI Emoji" w:hAnsi="Segoe UI Emoji"/>
          <w:color w:val="404040"/>
          <w:shd w:val="clear" w:color="auto" w:fill="FFFFFF"/>
        </w:rPr>
        <w:drawing>
          <wp:inline distT="0" distB="0" distL="0" distR="0" wp14:anchorId="39FB62C2" wp14:editId="2D69A881">
            <wp:extent cx="3130906" cy="154188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2978" cy="15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4491" w14:textId="3D80C0C4" w:rsidR="00FD5F3F" w:rsidRDefault="00FD5F3F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视频封面布局</w:t>
      </w:r>
    </w:p>
    <w:p w14:paraId="0F6FEF74" w14:textId="4D7BF478" w:rsidR="00FD5F3F" w:rsidRDefault="00FD5F3F">
      <w:pPr>
        <w:rPr>
          <w:rFonts w:ascii="Segoe UI Emoji" w:hAnsi="Segoe UI Emoji" w:hint="eastAsia"/>
          <w:color w:val="404040"/>
          <w:shd w:val="clear" w:color="auto" w:fill="FFFFFF"/>
        </w:rPr>
      </w:pPr>
      <w:r w:rsidRPr="00FD5F3F">
        <w:rPr>
          <w:rFonts w:ascii="Segoe UI Emoji" w:hAnsi="Segoe UI Emoji"/>
          <w:color w:val="404040"/>
          <w:shd w:val="clear" w:color="auto" w:fill="FFFFFF"/>
        </w:rPr>
        <w:drawing>
          <wp:inline distT="0" distB="0" distL="0" distR="0" wp14:anchorId="275E807A" wp14:editId="7EBDD817">
            <wp:extent cx="3364992" cy="107210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8744" cy="10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C965" w14:textId="3C0244ED" w:rsidR="00FD5F3F" w:rsidRDefault="00BF08C1">
      <w:pPr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 w:hint="eastAsia"/>
          <w:color w:val="404040"/>
          <w:shd w:val="clear" w:color="auto" w:fill="FFFFFF"/>
        </w:rPr>
        <w:lastRenderedPageBreak/>
        <w:t>J</w:t>
      </w:r>
      <w:r>
        <w:rPr>
          <w:rFonts w:ascii="Segoe UI Emoji" w:hAnsi="Segoe UI Emoji"/>
          <w:color w:val="404040"/>
          <w:shd w:val="clear" w:color="auto" w:fill="FFFFFF"/>
        </w:rPr>
        <w:t>Z</w:t>
      </w:r>
      <w:r>
        <w:rPr>
          <w:rFonts w:ascii="Segoe UI Emoji" w:hAnsi="Segoe UI Emoji" w:hint="eastAsia"/>
          <w:color w:val="404040"/>
          <w:shd w:val="clear" w:color="auto" w:fill="FFFFFF"/>
        </w:rPr>
        <w:t>video</w:t>
      </w:r>
      <w:proofErr w:type="spellEnd"/>
      <w:r>
        <w:rPr>
          <w:rFonts w:ascii="Segoe UI Emoji" w:hAnsi="Segoe UI Emoji" w:hint="eastAsia"/>
          <w:color w:val="404040"/>
          <w:shd w:val="clear" w:color="auto" w:fill="FFFFFF"/>
        </w:rPr>
        <w:t>初始化操作</w:t>
      </w:r>
    </w:p>
    <w:p w14:paraId="3E1AFBFC" w14:textId="05352225" w:rsidR="00BF08C1" w:rsidRDefault="00BF08C1">
      <w:pPr>
        <w:rPr>
          <w:rFonts w:ascii="Segoe UI Emoji" w:hAnsi="Segoe UI Emoji" w:hint="eastAsia"/>
          <w:color w:val="404040"/>
          <w:shd w:val="clear" w:color="auto" w:fill="FFFFFF"/>
        </w:rPr>
      </w:pPr>
      <w:r w:rsidRPr="00BF08C1">
        <w:rPr>
          <w:rFonts w:ascii="Segoe UI Emoji" w:hAnsi="Segoe UI Emoji"/>
          <w:color w:val="404040"/>
          <w:shd w:val="clear" w:color="auto" w:fill="FFFFFF"/>
        </w:rPr>
        <w:drawing>
          <wp:inline distT="0" distB="0" distL="0" distR="0" wp14:anchorId="626B96F8" wp14:editId="03CA8BF6">
            <wp:extent cx="3692848" cy="3613709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496" cy="36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714" w14:textId="296FABDB" w:rsidR="00FD5F3F" w:rsidRPr="000D5939" w:rsidRDefault="000D5939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 w:rsidRPr="000D5939">
        <w:rPr>
          <w:rFonts w:ascii="微软雅黑" w:eastAsia="微软雅黑" w:hAnsi="微软雅黑" w:hint="eastAsia"/>
          <w:color w:val="4D4D4D"/>
          <w:shd w:val="clear" w:color="auto" w:fill="FFFFFF"/>
        </w:rPr>
        <w:t>使用</w:t>
      </w:r>
      <w:proofErr w:type="spellStart"/>
      <w:r w:rsidRPr="000D5939">
        <w:rPr>
          <w:rFonts w:ascii="微软雅黑" w:eastAsia="微软雅黑" w:hAnsi="微软雅黑" w:hint="eastAsia"/>
          <w:color w:val="4D4D4D"/>
          <w:shd w:val="clear" w:color="auto" w:fill="FFFFFF"/>
        </w:rPr>
        <w:t>Recycler</w:t>
      </w:r>
      <w:r w:rsidRPr="000D5939">
        <w:rPr>
          <w:rFonts w:ascii="微软雅黑" w:eastAsia="微软雅黑" w:hAnsi="微软雅黑"/>
          <w:color w:val="4D4D4D"/>
          <w:shd w:val="clear" w:color="auto" w:fill="FFFFFF"/>
        </w:rPr>
        <w:t>V</w:t>
      </w:r>
      <w:r w:rsidRPr="000D5939">
        <w:rPr>
          <w:rFonts w:ascii="微软雅黑" w:eastAsia="微软雅黑" w:hAnsi="微软雅黑" w:hint="eastAsia"/>
          <w:color w:val="4D4D4D"/>
          <w:shd w:val="clear" w:color="auto" w:fill="FFFFFF"/>
        </w:rPr>
        <w:t>iew</w:t>
      </w:r>
      <w:proofErr w:type="spellEnd"/>
      <w:r w:rsidRPr="000D5939">
        <w:rPr>
          <w:rFonts w:ascii="微软雅黑" w:eastAsia="微软雅黑" w:hAnsi="微软雅黑" w:hint="eastAsia"/>
          <w:color w:val="4D4D4D"/>
          <w:shd w:val="clear" w:color="auto" w:fill="FFFFFF"/>
        </w:rPr>
        <w:t>的列表布局，</w:t>
      </w:r>
    </w:p>
    <w:p w14:paraId="5149FC82" w14:textId="3C20B3FF" w:rsidR="005734AE" w:rsidRPr="000D5939" w:rsidRDefault="000D5939">
      <w:pPr>
        <w:rPr>
          <w:rFonts w:ascii="Segoe UI Emoji" w:hAnsi="Segoe UI Emoji" w:hint="eastAsia"/>
          <w:color w:val="404040"/>
          <w:shd w:val="clear" w:color="auto" w:fill="FFFFFF"/>
        </w:rPr>
      </w:pPr>
      <w:r w:rsidRPr="000D5939">
        <w:rPr>
          <w:rFonts w:ascii="Segoe UI Emoji" w:hAnsi="Segoe UI Emoji"/>
          <w:color w:val="404040"/>
          <w:shd w:val="clear" w:color="auto" w:fill="FFFFFF"/>
        </w:rPr>
        <w:drawing>
          <wp:inline distT="0" distB="0" distL="0" distR="0" wp14:anchorId="2A29ACC2" wp14:editId="413FA310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F9A5" w14:textId="77777777" w:rsidR="005734AE" w:rsidRDefault="00644109">
      <w:pPr>
        <w:pStyle w:val="1"/>
        <w:numPr>
          <w:ilvl w:val="0"/>
          <w:numId w:val="1"/>
        </w:numPr>
      </w:pPr>
      <w:bookmarkStart w:id="6" w:name="_Toc42854910"/>
      <w:r>
        <w:rPr>
          <w:rFonts w:hint="eastAsia"/>
        </w:rPr>
        <w:t>总结体会</w:t>
      </w:r>
      <w:bookmarkEnd w:id="6"/>
    </w:p>
    <w:p w14:paraId="64D8AB70" w14:textId="26E06B73" w:rsidR="005734AE" w:rsidRDefault="000D5939" w:rsidP="000D5939">
      <w:pPr>
        <w:ind w:firstLineChars="200" w:firstLine="420"/>
        <w:rPr>
          <w:rFonts w:hint="eastAsia"/>
        </w:rPr>
      </w:pPr>
      <w:r>
        <w:rPr>
          <w:rFonts w:hint="eastAsia"/>
        </w:rPr>
        <w:t>由于此次大作业是一个人完成，再加上期末大作业验收特别多，然后实现的功能可能有点少，只是实现了最基本的老师要求的功能，但通过此次大作业，我深刻体会到了</w:t>
      </w:r>
      <w:proofErr w:type="spellStart"/>
      <w:r>
        <w:rPr>
          <w:rFonts w:ascii="Segoe UI Emoji" w:hAnsi="Segoe UI Emoji" w:hint="eastAsia"/>
          <w:color w:val="404040"/>
          <w:shd w:val="clear" w:color="auto" w:fill="FFFFFF"/>
        </w:rPr>
        <w:t>J</w:t>
      </w:r>
      <w:r>
        <w:rPr>
          <w:rFonts w:ascii="Segoe UI Emoji" w:hAnsi="Segoe UI Emoji"/>
          <w:color w:val="404040"/>
          <w:shd w:val="clear" w:color="auto" w:fill="FFFFFF"/>
        </w:rPr>
        <w:t>Z</w:t>
      </w:r>
      <w:r>
        <w:rPr>
          <w:rFonts w:ascii="Segoe UI Emoji" w:hAnsi="Segoe UI Emoji"/>
          <w:color w:val="404040"/>
          <w:shd w:val="clear" w:color="auto" w:fill="FFFFFF"/>
        </w:rPr>
        <w:t>V</w:t>
      </w:r>
      <w:r>
        <w:rPr>
          <w:rFonts w:ascii="Segoe UI Emoji" w:hAnsi="Segoe UI Emoji" w:hint="eastAsia"/>
          <w:color w:val="404040"/>
          <w:shd w:val="clear" w:color="auto" w:fill="FFFFFF"/>
        </w:rPr>
        <w:t>ideo</w:t>
      </w:r>
      <w:r>
        <w:rPr>
          <w:rFonts w:ascii="Segoe UI Emoji" w:hAnsi="Segoe UI Emoji"/>
          <w:color w:val="404040"/>
          <w:shd w:val="clear" w:color="auto" w:fill="FFFFFF"/>
        </w:rPr>
        <w:t>P</w:t>
      </w:r>
      <w:r>
        <w:rPr>
          <w:rFonts w:ascii="Segoe UI Emoji" w:hAnsi="Segoe UI Emoji" w:hint="eastAsia"/>
          <w:color w:val="404040"/>
          <w:shd w:val="clear" w:color="auto" w:fill="FFFFFF"/>
        </w:rPr>
        <w:t>layer</w:t>
      </w:r>
      <w:proofErr w:type="spellEnd"/>
      <w:r>
        <w:rPr>
          <w:rFonts w:ascii="Segoe UI Emoji" w:hAnsi="Segoe UI Emoji" w:hint="eastAsia"/>
          <w:color w:val="404040"/>
          <w:shd w:val="clear" w:color="auto" w:fill="FFFFFF"/>
        </w:rPr>
        <w:t>的简便，简单易懂，使用方便。同时通过这学期安卓开发的学习，</w:t>
      </w:r>
      <w:r w:rsidR="000602FE">
        <w:rPr>
          <w:rFonts w:ascii="Segoe UI Emoji" w:hAnsi="Segoe UI Emoji" w:hint="eastAsia"/>
          <w:color w:val="404040"/>
          <w:shd w:val="clear" w:color="auto" w:fill="FFFFFF"/>
        </w:rPr>
        <w:t>让我受益很多，学到了很多。</w:t>
      </w:r>
    </w:p>
    <w:sectPr w:rsidR="00573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EB77C" w14:textId="77777777" w:rsidR="00644109" w:rsidRDefault="00644109" w:rsidP="00FD5F3F">
      <w:r>
        <w:separator/>
      </w:r>
    </w:p>
  </w:endnote>
  <w:endnote w:type="continuationSeparator" w:id="0">
    <w:p w14:paraId="5B3CE8EB" w14:textId="77777777" w:rsidR="00644109" w:rsidRDefault="00644109" w:rsidP="00FD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6CA1" w14:textId="77777777" w:rsidR="00644109" w:rsidRDefault="00644109" w:rsidP="00FD5F3F">
      <w:r>
        <w:separator/>
      </w:r>
    </w:p>
  </w:footnote>
  <w:footnote w:type="continuationSeparator" w:id="0">
    <w:p w14:paraId="774D7E6D" w14:textId="77777777" w:rsidR="00644109" w:rsidRDefault="00644109" w:rsidP="00FD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22C7"/>
    <w:multiLevelType w:val="hybridMultilevel"/>
    <w:tmpl w:val="7EFE7AC0"/>
    <w:lvl w:ilvl="0" w:tplc="DDB60E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D37AF"/>
    <w:multiLevelType w:val="multilevel"/>
    <w:tmpl w:val="545D37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7E"/>
    <w:rsid w:val="000602FE"/>
    <w:rsid w:val="000D5939"/>
    <w:rsid w:val="00163C66"/>
    <w:rsid w:val="001927A6"/>
    <w:rsid w:val="001A16C1"/>
    <w:rsid w:val="00261C26"/>
    <w:rsid w:val="002771E6"/>
    <w:rsid w:val="002C7847"/>
    <w:rsid w:val="0030583F"/>
    <w:rsid w:val="005734AE"/>
    <w:rsid w:val="005F35B2"/>
    <w:rsid w:val="00644109"/>
    <w:rsid w:val="007072C4"/>
    <w:rsid w:val="00802CF9"/>
    <w:rsid w:val="008B3A3C"/>
    <w:rsid w:val="008B7CE4"/>
    <w:rsid w:val="009D644A"/>
    <w:rsid w:val="00A018A1"/>
    <w:rsid w:val="00A52B38"/>
    <w:rsid w:val="00AB1D39"/>
    <w:rsid w:val="00B4220A"/>
    <w:rsid w:val="00BF08C1"/>
    <w:rsid w:val="00BF71DB"/>
    <w:rsid w:val="00C320F5"/>
    <w:rsid w:val="00CF137E"/>
    <w:rsid w:val="00CF4A90"/>
    <w:rsid w:val="00D46A25"/>
    <w:rsid w:val="00D80B85"/>
    <w:rsid w:val="00EC56A3"/>
    <w:rsid w:val="00F66E1F"/>
    <w:rsid w:val="00FD5F3F"/>
    <w:rsid w:val="0A505453"/>
    <w:rsid w:val="18C04B90"/>
    <w:rsid w:val="1AD60F8F"/>
    <w:rsid w:val="2ACA276C"/>
    <w:rsid w:val="5743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45F5"/>
  <w15:docId w15:val="{2774E885-DCEA-405D-BF4B-02F04AE3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D5F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D5F3F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BF08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8E762-1D5C-461E-8E00-2FB8A5F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生红</dc:creator>
  <cp:lastModifiedBy>霍 云</cp:lastModifiedBy>
  <cp:revision>2</cp:revision>
  <dcterms:created xsi:type="dcterms:W3CDTF">2020-06-12T03:54:00Z</dcterms:created>
  <dcterms:modified xsi:type="dcterms:W3CDTF">2020-06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